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9439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9439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9439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9439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9439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9439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1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439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439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439D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6FDD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EDB470-DF1D-44F0-9AF3-A6B9FC2E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8BE1-5ED0-4148-92CD-D0DE489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